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A7" w:rsidRDefault="00F970A7" w:rsidP="009738F2">
      <w:pPr>
        <w:rPr>
          <w:rFonts w:cs="Arial"/>
          <w:sz w:val="20"/>
        </w:rPr>
      </w:pPr>
    </w:p>
    <w:p w:rsidR="00F07818" w:rsidRDefault="00F07818" w:rsidP="009738F2">
      <w:pPr>
        <w:rPr>
          <w:rFonts w:cs="Arial"/>
          <w:szCs w:val="24"/>
        </w:rPr>
      </w:pPr>
      <w:r w:rsidRPr="00F970A7">
        <w:rPr>
          <w:rFonts w:cs="Arial"/>
          <w:szCs w:val="24"/>
        </w:rPr>
        <w:t xml:space="preserve">Zu Ihrer Information: </w:t>
      </w:r>
      <w:r w:rsidR="00F970A7" w:rsidRPr="00F970A7">
        <w:rPr>
          <w:rFonts w:cs="Arial"/>
          <w:szCs w:val="24"/>
        </w:rPr>
        <w:t>Die Zusammensetzung des</w:t>
      </w:r>
      <w:r w:rsidRPr="00F970A7">
        <w:rPr>
          <w:rFonts w:cs="Arial"/>
          <w:szCs w:val="24"/>
        </w:rPr>
        <w:t xml:space="preserve"> Vorstand</w:t>
      </w:r>
      <w:r w:rsidR="00F970A7" w:rsidRPr="00F970A7">
        <w:rPr>
          <w:rFonts w:cs="Arial"/>
          <w:szCs w:val="24"/>
        </w:rPr>
        <w:t>es</w:t>
      </w:r>
      <w:r w:rsidRPr="00F970A7">
        <w:rPr>
          <w:rFonts w:cs="Arial"/>
          <w:szCs w:val="24"/>
        </w:rPr>
        <w:t xml:space="preserve"> des Frauenvereins Marthalen </w:t>
      </w:r>
      <w:r w:rsidR="00F970A7" w:rsidRPr="00F970A7">
        <w:rPr>
          <w:rFonts w:cs="Arial"/>
          <w:szCs w:val="24"/>
        </w:rPr>
        <w:t>sieht folgendermassen aus:</w:t>
      </w:r>
    </w:p>
    <w:p w:rsidR="00041A54" w:rsidRPr="00F970A7" w:rsidRDefault="00041A54" w:rsidP="009738F2">
      <w:pPr>
        <w:rPr>
          <w:rFonts w:cs="Arial"/>
          <w:szCs w:val="24"/>
        </w:rPr>
      </w:pPr>
    </w:p>
    <w:p w:rsidR="00F24FC7" w:rsidRPr="00F24FC7" w:rsidRDefault="00F24FC7" w:rsidP="009738F2">
      <w:pPr>
        <w:rPr>
          <w:rFonts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5243"/>
      </w:tblGrid>
      <w:tr w:rsidR="009B7567" w:rsidRPr="00F07818" w:rsidTr="008D0883">
        <w:tc>
          <w:tcPr>
            <w:tcW w:w="2448" w:type="dxa"/>
            <w:shd w:val="clear" w:color="auto" w:fill="auto"/>
          </w:tcPr>
          <w:p w:rsidR="00FF3A7E" w:rsidRPr="00F07818" w:rsidRDefault="00FF3A7E" w:rsidP="00F5547A">
            <w:pPr>
              <w:rPr>
                <w:rFonts w:cs="Arial"/>
                <w:b/>
                <w:sz w:val="20"/>
              </w:rPr>
            </w:pPr>
          </w:p>
          <w:p w:rsidR="009738F2" w:rsidRPr="00F07818" w:rsidRDefault="009738F2" w:rsidP="00F5547A">
            <w:pPr>
              <w:rPr>
                <w:rFonts w:cs="Arial"/>
                <w:b/>
                <w:sz w:val="20"/>
              </w:rPr>
            </w:pPr>
            <w:r w:rsidRPr="00F07818">
              <w:rPr>
                <w:rFonts w:cs="Arial"/>
                <w:b/>
                <w:sz w:val="20"/>
              </w:rPr>
              <w:t>Name:</w:t>
            </w:r>
          </w:p>
          <w:p w:rsidR="009738F2" w:rsidRPr="00F07818" w:rsidRDefault="009738F2" w:rsidP="00F5547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F3A7E" w:rsidRPr="00F07818" w:rsidRDefault="00FF3A7E" w:rsidP="00F5547A">
            <w:pPr>
              <w:rPr>
                <w:rFonts w:cs="Arial"/>
                <w:b/>
                <w:sz w:val="20"/>
              </w:rPr>
            </w:pPr>
          </w:p>
          <w:p w:rsidR="009738F2" w:rsidRPr="00F07818" w:rsidRDefault="009738F2" w:rsidP="00F5547A">
            <w:pPr>
              <w:rPr>
                <w:rFonts w:cs="Arial"/>
                <w:b/>
                <w:sz w:val="20"/>
              </w:rPr>
            </w:pPr>
            <w:r w:rsidRPr="00F07818">
              <w:rPr>
                <w:rFonts w:cs="Arial"/>
                <w:b/>
                <w:sz w:val="20"/>
              </w:rPr>
              <w:t>Amt:</w:t>
            </w:r>
          </w:p>
        </w:tc>
        <w:tc>
          <w:tcPr>
            <w:tcW w:w="5243" w:type="dxa"/>
            <w:shd w:val="clear" w:color="auto" w:fill="auto"/>
          </w:tcPr>
          <w:p w:rsidR="00FF3A7E" w:rsidRPr="00F07818" w:rsidRDefault="00FF3A7E" w:rsidP="00F5547A">
            <w:pPr>
              <w:rPr>
                <w:rFonts w:cs="Arial"/>
                <w:b/>
                <w:sz w:val="20"/>
              </w:rPr>
            </w:pPr>
          </w:p>
          <w:p w:rsidR="009738F2" w:rsidRPr="00F07818" w:rsidRDefault="009738F2" w:rsidP="00F5547A">
            <w:pPr>
              <w:rPr>
                <w:rFonts w:cs="Arial"/>
                <w:b/>
                <w:sz w:val="20"/>
              </w:rPr>
            </w:pPr>
            <w:r w:rsidRPr="00F07818">
              <w:rPr>
                <w:rFonts w:cs="Arial"/>
                <w:b/>
                <w:sz w:val="20"/>
              </w:rPr>
              <w:t>Ressort Verantwortliche</w:t>
            </w: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Default="009738F2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Ehrensperger Rita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 Sack 17</w:t>
            </w:r>
          </w:p>
          <w:p w:rsidR="00AB0181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</w:p>
          <w:p w:rsidR="009738F2" w:rsidRPr="00F07818" w:rsidRDefault="009738F2" w:rsidP="00F5547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Pr="00F07818" w:rsidRDefault="009C38DF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Präsidentin</w:t>
            </w:r>
          </w:p>
        </w:tc>
        <w:tc>
          <w:tcPr>
            <w:tcW w:w="5243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Öffentlichkeits-Arbeit </w:t>
            </w:r>
          </w:p>
          <w:p w:rsidR="009B7567" w:rsidRPr="00F07818" w:rsidRDefault="009738F2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Fahrdienst </w:t>
            </w:r>
          </w:p>
          <w:p w:rsidR="009738F2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Allgemeine</w:t>
            </w:r>
            <w:r w:rsidR="006F664A" w:rsidRPr="00F07818">
              <w:rPr>
                <w:rFonts w:cs="Arial"/>
                <w:sz w:val="20"/>
              </w:rPr>
              <w:t xml:space="preserve"> Korrespondenz </w:t>
            </w:r>
          </w:p>
          <w:p w:rsidR="006F664A" w:rsidRPr="00F07818" w:rsidRDefault="006F664A" w:rsidP="00F5547A">
            <w:pPr>
              <w:rPr>
                <w:rFonts w:cs="Arial"/>
                <w:sz w:val="20"/>
              </w:rPr>
            </w:pP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Default="009738F2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Auer Heidi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berhusestrass</w:t>
            </w:r>
            <w:proofErr w:type="spellEnd"/>
            <w:r>
              <w:rPr>
                <w:rFonts w:cs="Arial"/>
                <w:sz w:val="20"/>
              </w:rPr>
              <w:t xml:space="preserve"> 13</w:t>
            </w:r>
          </w:p>
          <w:p w:rsidR="00AB0181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</w:p>
          <w:p w:rsidR="009738F2" w:rsidRPr="00F07818" w:rsidRDefault="009738F2" w:rsidP="00F5547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Pr="00F07818" w:rsidRDefault="009738F2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Vize-Präsidentin</w:t>
            </w:r>
          </w:p>
        </w:tc>
        <w:tc>
          <w:tcPr>
            <w:tcW w:w="5243" w:type="dxa"/>
            <w:shd w:val="clear" w:color="auto" w:fill="auto"/>
          </w:tcPr>
          <w:p w:rsidR="009B7567" w:rsidRPr="00F07818" w:rsidRDefault="009B7567" w:rsidP="006F664A">
            <w:pPr>
              <w:rPr>
                <w:rFonts w:cs="Arial"/>
                <w:sz w:val="20"/>
              </w:rPr>
            </w:pPr>
          </w:p>
          <w:p w:rsidR="006F664A" w:rsidRPr="00F07818" w:rsidRDefault="009738F2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Veranstaltungen </w:t>
            </w:r>
            <w:r w:rsidR="00FF3A7E" w:rsidRPr="00F07818">
              <w:rPr>
                <w:rFonts w:cs="Arial"/>
                <w:sz w:val="20"/>
              </w:rPr>
              <w:t xml:space="preserve">im </w:t>
            </w:r>
            <w:r w:rsidR="006F664A" w:rsidRPr="00F07818">
              <w:rPr>
                <w:rFonts w:cs="Arial"/>
                <w:sz w:val="20"/>
              </w:rPr>
              <w:t xml:space="preserve">Zentrum für Pflege und Betreuung </w:t>
            </w:r>
            <w:r w:rsidR="00FF3A7E" w:rsidRPr="00F07818">
              <w:rPr>
                <w:rFonts w:cs="Arial"/>
                <w:sz w:val="20"/>
              </w:rPr>
              <w:t>Weinland:</w:t>
            </w:r>
          </w:p>
          <w:p w:rsidR="009738F2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(</w:t>
            </w:r>
            <w:r w:rsidR="009738F2" w:rsidRPr="00F07818">
              <w:rPr>
                <w:rFonts w:cs="Arial"/>
                <w:sz w:val="20"/>
              </w:rPr>
              <w:t>Eier färben / Besuch</w:t>
            </w:r>
            <w:r w:rsidR="0068362B" w:rsidRPr="00F07818">
              <w:rPr>
                <w:rFonts w:cs="Arial"/>
                <w:sz w:val="20"/>
              </w:rPr>
              <w:t>s</w:t>
            </w:r>
            <w:r w:rsidR="005C6055" w:rsidRPr="00F07818">
              <w:rPr>
                <w:rFonts w:cs="Arial"/>
                <w:sz w:val="20"/>
              </w:rPr>
              <w:t>n</w:t>
            </w:r>
            <w:r w:rsidR="009738F2" w:rsidRPr="00F07818">
              <w:rPr>
                <w:rFonts w:cs="Arial"/>
                <w:sz w:val="20"/>
              </w:rPr>
              <w:t>achmittag</w:t>
            </w:r>
            <w:r w:rsidRPr="00F07818">
              <w:rPr>
                <w:rFonts w:cs="Arial"/>
                <w:sz w:val="20"/>
              </w:rPr>
              <w:t>)</w:t>
            </w:r>
          </w:p>
          <w:p w:rsidR="006F664A" w:rsidRPr="00F07818" w:rsidRDefault="00432D17" w:rsidP="00403112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ellvertretung </w:t>
            </w:r>
            <w:r w:rsidR="00403112" w:rsidRPr="00F07818">
              <w:rPr>
                <w:rFonts w:cs="Arial"/>
                <w:sz w:val="20"/>
              </w:rPr>
              <w:t xml:space="preserve">Freimitglieder Besuche </w:t>
            </w:r>
          </w:p>
          <w:p w:rsidR="009B7567" w:rsidRPr="00F07818" w:rsidRDefault="009B7567" w:rsidP="006F664A">
            <w:pPr>
              <w:rPr>
                <w:rFonts w:cs="Arial"/>
                <w:sz w:val="20"/>
              </w:rPr>
            </w:pP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Default="009738F2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Spalinger </w:t>
            </w:r>
            <w:r w:rsidR="006F664A" w:rsidRPr="00F07818">
              <w:rPr>
                <w:rFonts w:cs="Arial"/>
                <w:sz w:val="20"/>
              </w:rPr>
              <w:t xml:space="preserve">Esther 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eliweg</w:t>
            </w:r>
            <w:proofErr w:type="spellEnd"/>
            <w:r>
              <w:rPr>
                <w:rFonts w:cs="Arial"/>
                <w:sz w:val="20"/>
              </w:rPr>
              <w:t xml:space="preserve"> 18</w:t>
            </w:r>
          </w:p>
          <w:p w:rsidR="00AB0181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</w:p>
          <w:p w:rsidR="009738F2" w:rsidRPr="00F07818" w:rsidRDefault="009738F2" w:rsidP="00F5547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Pr="00F07818" w:rsidRDefault="009738F2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Kassierin</w:t>
            </w:r>
          </w:p>
          <w:p w:rsidR="00403112" w:rsidRPr="00F07818" w:rsidRDefault="00403112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Stellvertretung Protokollführung </w:t>
            </w:r>
          </w:p>
          <w:p w:rsidR="00403112" w:rsidRPr="00F07818" w:rsidRDefault="00403112" w:rsidP="00F5547A">
            <w:pPr>
              <w:rPr>
                <w:rFonts w:cs="Arial"/>
                <w:sz w:val="20"/>
              </w:rPr>
            </w:pPr>
          </w:p>
        </w:tc>
        <w:tc>
          <w:tcPr>
            <w:tcW w:w="5243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Pr="00F07818" w:rsidRDefault="009738F2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Spital-Gottesdienst Begleitung </w:t>
            </w:r>
          </w:p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Default="007F0342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pf Karin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üfewege</w:t>
            </w:r>
            <w:proofErr w:type="spellEnd"/>
            <w:r>
              <w:rPr>
                <w:rFonts w:cs="Arial"/>
                <w:sz w:val="20"/>
              </w:rPr>
              <w:t xml:space="preserve"> 23</w:t>
            </w:r>
          </w:p>
          <w:p w:rsidR="00AB0181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</w:p>
          <w:p w:rsidR="009738F2" w:rsidRPr="00F07818" w:rsidRDefault="009738F2" w:rsidP="00F5547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Pr="00F07818" w:rsidRDefault="00DB7D5A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Protokollführung</w:t>
            </w:r>
            <w:r w:rsidR="006F664A" w:rsidRPr="00F0781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43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B7567" w:rsidRPr="00F07818" w:rsidRDefault="006F664A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Tagesausflug </w:t>
            </w:r>
          </w:p>
          <w:p w:rsidR="009738F2" w:rsidRPr="00F07818" w:rsidRDefault="006F664A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Weihnachtsmarkt </w:t>
            </w:r>
            <w:r w:rsidR="009738F2" w:rsidRPr="00F07818">
              <w:rPr>
                <w:rFonts w:cs="Arial"/>
                <w:sz w:val="20"/>
              </w:rPr>
              <w:t xml:space="preserve"> </w:t>
            </w:r>
          </w:p>
          <w:p w:rsidR="009B7567" w:rsidRPr="00F07818" w:rsidRDefault="00403112" w:rsidP="00403112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Anfrage Referenten / Musiker </w:t>
            </w:r>
          </w:p>
          <w:p w:rsidR="009B7567" w:rsidRPr="00F07818" w:rsidRDefault="009B7567" w:rsidP="009B7567">
            <w:pPr>
              <w:rPr>
                <w:rFonts w:cs="Arial"/>
                <w:sz w:val="20"/>
              </w:rPr>
            </w:pP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9738F2" w:rsidRDefault="009B7567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Bernet Alice 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 </w:t>
            </w:r>
            <w:proofErr w:type="spellStart"/>
            <w:r>
              <w:rPr>
                <w:rFonts w:cs="Arial"/>
                <w:sz w:val="20"/>
              </w:rPr>
              <w:t>Fleudebüel</w:t>
            </w:r>
            <w:proofErr w:type="spellEnd"/>
            <w:r>
              <w:rPr>
                <w:rFonts w:cs="Arial"/>
                <w:sz w:val="20"/>
              </w:rPr>
              <w:t xml:space="preserve"> 6</w:t>
            </w:r>
          </w:p>
          <w:p w:rsidR="00AB0181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</w:p>
        </w:tc>
        <w:tc>
          <w:tcPr>
            <w:tcW w:w="2340" w:type="dxa"/>
            <w:shd w:val="clear" w:color="auto" w:fill="auto"/>
          </w:tcPr>
          <w:p w:rsidR="009738F2" w:rsidRPr="00F07818" w:rsidRDefault="009738F2" w:rsidP="00F5547A">
            <w:pPr>
              <w:rPr>
                <w:rFonts w:cs="Arial"/>
                <w:sz w:val="20"/>
              </w:rPr>
            </w:pPr>
          </w:p>
        </w:tc>
        <w:tc>
          <w:tcPr>
            <w:tcW w:w="5243" w:type="dxa"/>
            <w:shd w:val="clear" w:color="auto" w:fill="auto"/>
          </w:tcPr>
          <w:p w:rsidR="00FF3A7E" w:rsidRPr="00F07818" w:rsidRDefault="00FF3A7E" w:rsidP="00F5547A">
            <w:pPr>
              <w:rPr>
                <w:rFonts w:cs="Arial"/>
                <w:sz w:val="20"/>
              </w:rPr>
            </w:pP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Kulturelle Veranstaltungen (Theater)</w:t>
            </w: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Stadtführung </w:t>
            </w:r>
          </w:p>
          <w:p w:rsidR="009B7567" w:rsidRPr="00F07818" w:rsidRDefault="00403112" w:rsidP="00403112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Kursangebote / Vorträge </w:t>
            </w:r>
          </w:p>
          <w:p w:rsidR="009B7567" w:rsidRPr="00F07818" w:rsidRDefault="009B7567" w:rsidP="009B7567">
            <w:pPr>
              <w:rPr>
                <w:rFonts w:cs="Arial"/>
                <w:sz w:val="20"/>
              </w:rPr>
            </w:pP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C38DF" w:rsidRPr="00F07818" w:rsidRDefault="009C38DF" w:rsidP="00F5547A">
            <w:pPr>
              <w:rPr>
                <w:rFonts w:cs="Arial"/>
                <w:sz w:val="20"/>
              </w:rPr>
            </w:pPr>
          </w:p>
          <w:p w:rsidR="00AB0181" w:rsidRDefault="009B7567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Buchter Mirjam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adacker</w:t>
            </w:r>
            <w:proofErr w:type="spellEnd"/>
            <w:r>
              <w:rPr>
                <w:rFonts w:cs="Arial"/>
                <w:sz w:val="20"/>
              </w:rPr>
              <w:t xml:space="preserve"> 1</w:t>
            </w:r>
          </w:p>
          <w:p w:rsidR="009738F2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  <w:r w:rsidR="009B7567" w:rsidRPr="00F07818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</w:tcPr>
          <w:p w:rsidR="005138F1" w:rsidRDefault="005138F1" w:rsidP="00F5547A">
            <w:pPr>
              <w:rPr>
                <w:rFonts w:cs="Arial"/>
                <w:sz w:val="20"/>
              </w:rPr>
            </w:pPr>
          </w:p>
          <w:p w:rsidR="005138F1" w:rsidRPr="005138F1" w:rsidRDefault="005138F1" w:rsidP="005138F1">
            <w:pPr>
              <w:rPr>
                <w:rFonts w:cs="Arial"/>
                <w:sz w:val="20"/>
              </w:rPr>
            </w:pPr>
          </w:p>
          <w:p w:rsidR="005138F1" w:rsidRDefault="005138F1" w:rsidP="005138F1">
            <w:pPr>
              <w:rPr>
                <w:rFonts w:cs="Arial"/>
                <w:sz w:val="20"/>
              </w:rPr>
            </w:pPr>
          </w:p>
          <w:p w:rsidR="009738F2" w:rsidRPr="005138F1" w:rsidRDefault="009738F2" w:rsidP="005138F1">
            <w:pPr>
              <w:rPr>
                <w:rFonts w:cs="Arial"/>
                <w:sz w:val="20"/>
              </w:rPr>
            </w:pPr>
          </w:p>
        </w:tc>
        <w:tc>
          <w:tcPr>
            <w:tcW w:w="5243" w:type="dxa"/>
            <w:shd w:val="clear" w:color="auto" w:fill="auto"/>
          </w:tcPr>
          <w:p w:rsidR="009738F2" w:rsidRPr="00F07818" w:rsidRDefault="009738F2" w:rsidP="00F5547A">
            <w:pPr>
              <w:rPr>
                <w:rFonts w:cs="Arial"/>
                <w:sz w:val="20"/>
              </w:rPr>
            </w:pP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Adventsfeier (Bastelarbeit / Dekoration)</w:t>
            </w: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>Generalversammlung (Dekoration)</w:t>
            </w:r>
          </w:p>
          <w:p w:rsidR="009B7567" w:rsidRPr="00F07818" w:rsidRDefault="00403112" w:rsidP="00403112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Adventsfenster alle 2 Jahre </w:t>
            </w:r>
          </w:p>
          <w:p w:rsidR="009B7567" w:rsidRPr="00F07818" w:rsidRDefault="009B7567" w:rsidP="009B7567">
            <w:pPr>
              <w:rPr>
                <w:rFonts w:cs="Arial"/>
                <w:sz w:val="20"/>
              </w:rPr>
            </w:pPr>
          </w:p>
        </w:tc>
      </w:tr>
      <w:tr w:rsidR="009B7567" w:rsidRPr="00F07818" w:rsidTr="008D0883">
        <w:tc>
          <w:tcPr>
            <w:tcW w:w="2448" w:type="dxa"/>
            <w:shd w:val="clear" w:color="auto" w:fill="auto"/>
          </w:tcPr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  <w:p w:rsidR="009B7567" w:rsidRDefault="009B7567" w:rsidP="00F5547A">
            <w:p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Maurer Kathi </w:t>
            </w:r>
          </w:p>
          <w:p w:rsidR="00AB0181" w:rsidRDefault="00AB0181" w:rsidP="00F5547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ratwolstrass</w:t>
            </w:r>
            <w:proofErr w:type="spellEnd"/>
            <w:r>
              <w:rPr>
                <w:rFonts w:cs="Arial"/>
                <w:sz w:val="20"/>
              </w:rPr>
              <w:t xml:space="preserve"> 24</w:t>
            </w:r>
          </w:p>
          <w:p w:rsidR="00AB0181" w:rsidRPr="00F07818" w:rsidRDefault="00AB0181" w:rsidP="00F554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0 Marthalen</w:t>
            </w:r>
          </w:p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</w:tc>
        <w:tc>
          <w:tcPr>
            <w:tcW w:w="5243" w:type="dxa"/>
            <w:shd w:val="clear" w:color="auto" w:fill="auto"/>
          </w:tcPr>
          <w:p w:rsidR="009B7567" w:rsidRPr="00F07818" w:rsidRDefault="009B7567" w:rsidP="00F5547A">
            <w:pPr>
              <w:rPr>
                <w:rFonts w:cs="Arial"/>
                <w:sz w:val="20"/>
              </w:rPr>
            </w:pP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Festwirtschaft (Adventsfeier / </w:t>
            </w:r>
            <w:r w:rsidR="00F970A7">
              <w:rPr>
                <w:rFonts w:cs="Arial"/>
                <w:sz w:val="20"/>
              </w:rPr>
              <w:t>GV</w:t>
            </w:r>
            <w:r w:rsidR="00BB3499">
              <w:rPr>
                <w:rFonts w:cs="Arial"/>
                <w:sz w:val="20"/>
              </w:rPr>
              <w:t>)</w:t>
            </w:r>
            <w:r w:rsidRPr="00F07818">
              <w:rPr>
                <w:rFonts w:cs="Arial"/>
                <w:sz w:val="20"/>
              </w:rPr>
              <w:t xml:space="preserve"> </w:t>
            </w:r>
          </w:p>
          <w:p w:rsidR="009B7567" w:rsidRPr="00F07818" w:rsidRDefault="009B7567" w:rsidP="009B7567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Seniorenmittagstisch </w:t>
            </w:r>
          </w:p>
          <w:p w:rsidR="009B7567" w:rsidRPr="00F07818" w:rsidRDefault="00403112" w:rsidP="00403112">
            <w:pPr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F07818">
              <w:rPr>
                <w:rFonts w:cs="Arial"/>
                <w:sz w:val="20"/>
              </w:rPr>
              <w:t xml:space="preserve">Freimitglieder Besuche </w:t>
            </w:r>
          </w:p>
          <w:p w:rsidR="009B7567" w:rsidRPr="00F07818" w:rsidRDefault="009B7567" w:rsidP="009B7567">
            <w:pPr>
              <w:rPr>
                <w:rFonts w:cs="Arial"/>
                <w:sz w:val="20"/>
              </w:rPr>
            </w:pPr>
          </w:p>
        </w:tc>
      </w:tr>
    </w:tbl>
    <w:p w:rsidR="009738F2" w:rsidRPr="00F07818" w:rsidRDefault="009738F2" w:rsidP="009738F2">
      <w:pPr>
        <w:rPr>
          <w:rFonts w:cs="Arial"/>
          <w:sz w:val="20"/>
        </w:rPr>
      </w:pPr>
      <w:r w:rsidRPr="00F07818">
        <w:rPr>
          <w:rFonts w:cs="Arial"/>
          <w:sz w:val="20"/>
        </w:rPr>
        <w:t xml:space="preserve"> </w:t>
      </w:r>
    </w:p>
    <w:p w:rsidR="00041A54" w:rsidRDefault="00041A54" w:rsidP="009738F2">
      <w:pPr>
        <w:rPr>
          <w:rFonts w:cs="Arial"/>
          <w:szCs w:val="24"/>
        </w:rPr>
      </w:pPr>
    </w:p>
    <w:p w:rsidR="00F24FC7" w:rsidRPr="00F970A7" w:rsidRDefault="00F24FC7" w:rsidP="009738F2">
      <w:pPr>
        <w:rPr>
          <w:rFonts w:cs="Arial"/>
          <w:szCs w:val="24"/>
        </w:rPr>
      </w:pPr>
      <w:r w:rsidRPr="00F970A7">
        <w:rPr>
          <w:rFonts w:cs="Arial"/>
          <w:szCs w:val="24"/>
        </w:rPr>
        <w:t xml:space="preserve">Haben Sie Ideen / Anregungen oder Fragen zu </w:t>
      </w:r>
      <w:r w:rsidR="00F970A7" w:rsidRPr="00F970A7">
        <w:rPr>
          <w:rFonts w:cs="Arial"/>
          <w:szCs w:val="24"/>
        </w:rPr>
        <w:t>unseren verschiedenen Aufgaben</w:t>
      </w:r>
      <w:r w:rsidRPr="00F970A7">
        <w:rPr>
          <w:rFonts w:cs="Arial"/>
          <w:szCs w:val="24"/>
        </w:rPr>
        <w:t xml:space="preserve"> so wenden Sie sich bitte an die entsprechende Person oder an die Präsidentin.</w:t>
      </w:r>
    </w:p>
    <w:sectPr w:rsidR="00F24FC7" w:rsidRPr="00F970A7" w:rsidSect="00184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0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FD" w:rsidRDefault="00C965FD">
      <w:r>
        <w:separator/>
      </w:r>
    </w:p>
  </w:endnote>
  <w:endnote w:type="continuationSeparator" w:id="0">
    <w:p w:rsidR="00C965FD" w:rsidRDefault="00C9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7C" w:rsidRDefault="00A87F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A9" w:rsidRDefault="00C96FA9">
    <w:pPr>
      <w:pStyle w:val="Fuzeile"/>
      <w:tabs>
        <w:tab w:val="clear" w:pos="9072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1847F6">
      <w:rPr>
        <w:noProof/>
        <w:sz w:val="16"/>
      </w:rPr>
      <w:t>Konstituierung des Vorstands ab 2018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87F7C">
      <w:rPr>
        <w:noProof/>
        <w:sz w:val="16"/>
      </w:rPr>
      <w:t>2</w:t>
    </w:r>
    <w:r>
      <w:rPr>
        <w:sz w:val="16"/>
      </w:rPr>
      <w:fldChar w:fldCharType="end"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SAVEDATE \@ "dd.MM.yyyy" </w:instrText>
    </w:r>
    <w:r>
      <w:rPr>
        <w:rStyle w:val="Seitenzahl"/>
        <w:sz w:val="16"/>
      </w:rPr>
      <w:fldChar w:fldCharType="separate"/>
    </w:r>
    <w:r w:rsidR="00A87F7C">
      <w:rPr>
        <w:rStyle w:val="Seitenzahl"/>
        <w:noProof/>
        <w:sz w:val="16"/>
      </w:rPr>
      <w:t>10.04.2022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F6" w:rsidRPr="001847F6" w:rsidRDefault="00251339">
    <w:pPr>
      <w:pStyle w:val="Fuzeile"/>
      <w:rPr>
        <w:sz w:val="16"/>
        <w:szCs w:val="16"/>
      </w:rPr>
    </w:pPr>
    <w:r>
      <w:rPr>
        <w:sz w:val="16"/>
        <w:szCs w:val="16"/>
      </w:rPr>
      <w:tab/>
    </w:r>
    <w:bookmarkStart w:id="0" w:name="_GoBack"/>
    <w:bookmarkEnd w:id="0"/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FD" w:rsidRDefault="00C965FD">
      <w:r>
        <w:separator/>
      </w:r>
    </w:p>
  </w:footnote>
  <w:footnote w:type="continuationSeparator" w:id="0">
    <w:p w:rsidR="00C965FD" w:rsidRDefault="00C9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7C" w:rsidRDefault="00A87F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7C" w:rsidRDefault="00A87F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A9" w:rsidRPr="00D82C35" w:rsidRDefault="00C96FA9">
    <w:pPr>
      <w:pStyle w:val="Kopfzeile"/>
    </w:pPr>
  </w:p>
  <w:p w:rsidR="00C96FA9" w:rsidRPr="00D82C35" w:rsidRDefault="00C96FA9">
    <w:pPr>
      <w:pStyle w:val="Kopfzeile"/>
    </w:pPr>
  </w:p>
  <w:p w:rsidR="00C96FA9" w:rsidRPr="00D82C35" w:rsidRDefault="00C965FD">
    <w:pPr>
      <w:pStyle w:val="Kopfzeile"/>
    </w:pPr>
    <w:r>
      <w:rPr>
        <w:noProof/>
      </w:rPr>
      <w:pict>
        <v:group id="_x0000_s2054" style="position:absolute;margin-left:-.15pt;margin-top:2.85pt;width:226.75pt;height:116.3pt;z-index:1" coordorigin="1728,1008" coordsize="4608,2592" o:allowincell="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5" type="#_x0000_t144" style="position:absolute;left:1728;top:1008;width:4608;height:2592" adj="11704830" fillcolor="gray">
            <v:shadow color="#868686"/>
            <v:textpath style="font-family:&quot;Arial&quot;;font-size:8pt" fitshape="t" trim="t" string="Frauenverein Marthalen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6" type="#_x0000_t136" style="position:absolute;left:3024;top:1584;width:1872;height:720" fillcolor="#969696" strokeweight="1.25pt">
            <v:fill color2="silver" focus="100%" type="gradient"/>
            <v:shadow color="#868686"/>
            <v:textpath style="font-family:&quot;Arial Black&quot;;font-weight:bold;v-text-kern:t" trim="t" fitpath="t" string="F V M"/>
          </v:shape>
        </v:group>
      </w:pict>
    </w:r>
  </w:p>
  <w:p w:rsidR="00C96FA9" w:rsidRPr="00D82C35" w:rsidRDefault="00C96FA9">
    <w:pPr>
      <w:pStyle w:val="Kopfzeile"/>
    </w:pPr>
  </w:p>
  <w:p w:rsidR="00C96FA9" w:rsidRPr="00D82C35" w:rsidRDefault="00C96FA9">
    <w:pPr>
      <w:pStyle w:val="Kopfzeile"/>
    </w:pPr>
  </w:p>
  <w:p w:rsidR="00C96FA9" w:rsidRPr="00D82C35" w:rsidRDefault="00C96F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2FF"/>
    <w:multiLevelType w:val="hybridMultilevel"/>
    <w:tmpl w:val="32624CAE"/>
    <w:lvl w:ilvl="0" w:tplc="60480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7B0"/>
    <w:multiLevelType w:val="multilevel"/>
    <w:tmpl w:val="589A8DD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6F85A77"/>
    <w:multiLevelType w:val="hybridMultilevel"/>
    <w:tmpl w:val="392CE068"/>
    <w:lvl w:ilvl="0" w:tplc="DF88DDC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66552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D7D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267964"/>
    <w:multiLevelType w:val="hybridMultilevel"/>
    <w:tmpl w:val="895E6624"/>
    <w:lvl w:ilvl="0" w:tplc="DF88DD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66B5F32"/>
    <w:multiLevelType w:val="hybridMultilevel"/>
    <w:tmpl w:val="2B02513E"/>
    <w:lvl w:ilvl="0" w:tplc="E9643CA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70B5822"/>
    <w:multiLevelType w:val="hybridMultilevel"/>
    <w:tmpl w:val="C7522EB6"/>
    <w:lvl w:ilvl="0" w:tplc="6D18A06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AE23CA6"/>
    <w:multiLevelType w:val="hybridMultilevel"/>
    <w:tmpl w:val="BC7C6D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5A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5B615BC0"/>
    <w:multiLevelType w:val="hybridMultilevel"/>
    <w:tmpl w:val="CAAA8594"/>
    <w:lvl w:ilvl="0" w:tplc="DF7E7D5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0A3261A"/>
    <w:multiLevelType w:val="multilevel"/>
    <w:tmpl w:val="91E0B31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A051E7"/>
    <w:multiLevelType w:val="hybridMultilevel"/>
    <w:tmpl w:val="91E0B316"/>
    <w:lvl w:ilvl="0" w:tplc="DF88DDC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852E47"/>
    <w:multiLevelType w:val="hybridMultilevel"/>
    <w:tmpl w:val="589A8DDC"/>
    <w:lvl w:ilvl="0" w:tplc="B804F2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0275096"/>
    <w:multiLevelType w:val="multilevel"/>
    <w:tmpl w:val="392CE06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7C4"/>
    <w:rsid w:val="00025B78"/>
    <w:rsid w:val="00041A54"/>
    <w:rsid w:val="0005461C"/>
    <w:rsid w:val="000551DC"/>
    <w:rsid w:val="000A16AF"/>
    <w:rsid w:val="000C72C8"/>
    <w:rsid w:val="000D00B2"/>
    <w:rsid w:val="000E4536"/>
    <w:rsid w:val="000F1760"/>
    <w:rsid w:val="00105FA1"/>
    <w:rsid w:val="00123464"/>
    <w:rsid w:val="001272B4"/>
    <w:rsid w:val="00132C8C"/>
    <w:rsid w:val="00141F2B"/>
    <w:rsid w:val="00150E24"/>
    <w:rsid w:val="00176DA5"/>
    <w:rsid w:val="001816FA"/>
    <w:rsid w:val="00181E03"/>
    <w:rsid w:val="001847F6"/>
    <w:rsid w:val="001F4373"/>
    <w:rsid w:val="002071B1"/>
    <w:rsid w:val="0022215D"/>
    <w:rsid w:val="00223901"/>
    <w:rsid w:val="002251EA"/>
    <w:rsid w:val="00225861"/>
    <w:rsid w:val="00251339"/>
    <w:rsid w:val="002757AC"/>
    <w:rsid w:val="002E20CC"/>
    <w:rsid w:val="0030444B"/>
    <w:rsid w:val="00340FC6"/>
    <w:rsid w:val="00370ADB"/>
    <w:rsid w:val="00375F14"/>
    <w:rsid w:val="00383161"/>
    <w:rsid w:val="003B7E7D"/>
    <w:rsid w:val="00403112"/>
    <w:rsid w:val="00432D17"/>
    <w:rsid w:val="00432FAA"/>
    <w:rsid w:val="00471B40"/>
    <w:rsid w:val="00482050"/>
    <w:rsid w:val="00483AFB"/>
    <w:rsid w:val="0049504D"/>
    <w:rsid w:val="00497901"/>
    <w:rsid w:val="004C2B0C"/>
    <w:rsid w:val="004D293A"/>
    <w:rsid w:val="005115CE"/>
    <w:rsid w:val="005138F1"/>
    <w:rsid w:val="00513D41"/>
    <w:rsid w:val="0053111D"/>
    <w:rsid w:val="005342AC"/>
    <w:rsid w:val="00593BA3"/>
    <w:rsid w:val="005C6055"/>
    <w:rsid w:val="005E064B"/>
    <w:rsid w:val="006175A9"/>
    <w:rsid w:val="006326FC"/>
    <w:rsid w:val="0068362B"/>
    <w:rsid w:val="00695A1D"/>
    <w:rsid w:val="006E71AC"/>
    <w:rsid w:val="006F2BA4"/>
    <w:rsid w:val="006F664A"/>
    <w:rsid w:val="00720798"/>
    <w:rsid w:val="00732902"/>
    <w:rsid w:val="007727C7"/>
    <w:rsid w:val="007866C9"/>
    <w:rsid w:val="007A6937"/>
    <w:rsid w:val="007B6941"/>
    <w:rsid w:val="007D0AAC"/>
    <w:rsid w:val="007F0342"/>
    <w:rsid w:val="008552F9"/>
    <w:rsid w:val="00885860"/>
    <w:rsid w:val="008A0040"/>
    <w:rsid w:val="008D0883"/>
    <w:rsid w:val="00917DBF"/>
    <w:rsid w:val="0093546B"/>
    <w:rsid w:val="009578A5"/>
    <w:rsid w:val="00960671"/>
    <w:rsid w:val="009738F2"/>
    <w:rsid w:val="009769E6"/>
    <w:rsid w:val="009A445D"/>
    <w:rsid w:val="009B0706"/>
    <w:rsid w:val="009B17BF"/>
    <w:rsid w:val="009B7567"/>
    <w:rsid w:val="009C38DF"/>
    <w:rsid w:val="009C7AE5"/>
    <w:rsid w:val="00A35936"/>
    <w:rsid w:val="00A65AC2"/>
    <w:rsid w:val="00A87F7C"/>
    <w:rsid w:val="00AA0096"/>
    <w:rsid w:val="00AB0181"/>
    <w:rsid w:val="00AC6B62"/>
    <w:rsid w:val="00AD59FB"/>
    <w:rsid w:val="00B0690E"/>
    <w:rsid w:val="00B075D1"/>
    <w:rsid w:val="00B603C9"/>
    <w:rsid w:val="00B733CA"/>
    <w:rsid w:val="00BB3499"/>
    <w:rsid w:val="00BC0F40"/>
    <w:rsid w:val="00BC35A7"/>
    <w:rsid w:val="00BD5FCF"/>
    <w:rsid w:val="00BE390B"/>
    <w:rsid w:val="00BE6A91"/>
    <w:rsid w:val="00C56361"/>
    <w:rsid w:val="00C7262E"/>
    <w:rsid w:val="00C965FD"/>
    <w:rsid w:val="00C96FA9"/>
    <w:rsid w:val="00CA61FF"/>
    <w:rsid w:val="00CD50C0"/>
    <w:rsid w:val="00D82C35"/>
    <w:rsid w:val="00D94926"/>
    <w:rsid w:val="00DB60C6"/>
    <w:rsid w:val="00DB7D5A"/>
    <w:rsid w:val="00DC6E2F"/>
    <w:rsid w:val="00E149DD"/>
    <w:rsid w:val="00E267C4"/>
    <w:rsid w:val="00E31600"/>
    <w:rsid w:val="00E879A3"/>
    <w:rsid w:val="00EB7129"/>
    <w:rsid w:val="00EE551D"/>
    <w:rsid w:val="00EF72BE"/>
    <w:rsid w:val="00F07818"/>
    <w:rsid w:val="00F24FC7"/>
    <w:rsid w:val="00F5547A"/>
    <w:rsid w:val="00F65859"/>
    <w:rsid w:val="00F75E81"/>
    <w:rsid w:val="00F94B6E"/>
    <w:rsid w:val="00F970A7"/>
    <w:rsid w:val="00FB2AFD"/>
    <w:rsid w:val="00FE5001"/>
    <w:rsid w:val="00FF3A7E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3C9330F6"/>
  <w15:docId w15:val="{BC9A263A-BE8A-4ED0-8903-D00F2882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Textkrper-Zeileneinzug">
    <w:name w:val="Body Text Indent"/>
    <w:basedOn w:val="Standard"/>
    <w:pPr>
      <w:ind w:left="360"/>
    </w:pPr>
  </w:style>
  <w:style w:type="paragraph" w:styleId="Textkrper-Einzug2">
    <w:name w:val="Body Text Indent 2"/>
    <w:basedOn w:val="Standard"/>
    <w:pPr>
      <w:ind w:left="1276" w:hanging="127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F43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7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8597-F590-459D-9041-2E139D1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Vorstandssitzung vom 21</vt:lpstr>
    </vt:vector>
  </TitlesOfParts>
  <Company>Wipf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Vorstandssitzung vom 21</dc:title>
  <dc:creator>Wipf Erich</dc:creator>
  <cp:lastModifiedBy>HP</cp:lastModifiedBy>
  <cp:revision>2</cp:revision>
  <cp:lastPrinted>2022-04-10T13:34:00Z</cp:lastPrinted>
  <dcterms:created xsi:type="dcterms:W3CDTF">2022-04-10T14:10:00Z</dcterms:created>
  <dcterms:modified xsi:type="dcterms:W3CDTF">2022-04-10T14:10:00Z</dcterms:modified>
</cp:coreProperties>
</file>